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BF" w:rsidRDefault="00EC7FBF" w:rsidP="00EC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0" cy="981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2" cy="9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BF" w:rsidRDefault="00601A57" w:rsidP="00EC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UAL PLAN </w:t>
      </w:r>
      <w:r w:rsidR="00EC7FBF">
        <w:rPr>
          <w:rFonts w:ascii="Times New Roman" w:hAnsi="Times New Roman" w:cs="Times New Roman"/>
          <w:b/>
          <w:sz w:val="28"/>
          <w:szCs w:val="28"/>
        </w:rPr>
        <w:t>201</w:t>
      </w:r>
      <w:r w:rsidR="001321D2">
        <w:rPr>
          <w:rFonts w:ascii="Times New Roman" w:hAnsi="Times New Roman" w:cs="Times New Roman"/>
          <w:b/>
          <w:sz w:val="28"/>
          <w:szCs w:val="28"/>
        </w:rPr>
        <w:t>9</w:t>
      </w:r>
      <w:r w:rsidR="00EC7FBF">
        <w:rPr>
          <w:rFonts w:ascii="Times New Roman" w:hAnsi="Times New Roman" w:cs="Times New Roman"/>
          <w:b/>
          <w:sz w:val="28"/>
          <w:szCs w:val="28"/>
        </w:rPr>
        <w:t>-20</w:t>
      </w:r>
      <w:r w:rsidR="001321D2">
        <w:rPr>
          <w:rFonts w:ascii="Times New Roman" w:hAnsi="Times New Roman" w:cs="Times New Roman"/>
          <w:b/>
          <w:sz w:val="28"/>
          <w:szCs w:val="28"/>
        </w:rPr>
        <w:t>20</w:t>
      </w:r>
    </w:p>
    <w:p w:rsidR="00EC7FBF" w:rsidRDefault="00C4622F" w:rsidP="00EC7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: VI</w:t>
      </w:r>
      <w:r w:rsidR="00EC7FBF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601A57">
        <w:rPr>
          <w:rFonts w:ascii="Times New Roman" w:hAnsi="Times New Roman" w:cs="Times New Roman"/>
          <w:b/>
          <w:sz w:val="28"/>
          <w:szCs w:val="28"/>
        </w:rPr>
        <w:t>&amp;</w:t>
      </w:r>
      <w:r w:rsidR="00EC7FBF">
        <w:rPr>
          <w:rFonts w:ascii="Times New Roman" w:hAnsi="Times New Roman" w:cs="Times New Roman"/>
          <w:b/>
          <w:sz w:val="28"/>
          <w:szCs w:val="28"/>
        </w:rPr>
        <w:t>B</w:t>
      </w:r>
    </w:p>
    <w:p w:rsidR="00EC7FBF" w:rsidRDefault="00EC7FBF" w:rsidP="00EC7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CD5669">
        <w:rPr>
          <w:rFonts w:ascii="Times New Roman" w:hAnsi="Times New Roman" w:cs="Times New Roman"/>
          <w:b/>
          <w:sz w:val="28"/>
          <w:szCs w:val="28"/>
        </w:rPr>
        <w:t>MATHEMATICS</w:t>
      </w:r>
    </w:p>
    <w:tbl>
      <w:tblPr>
        <w:tblStyle w:val="TableGrid"/>
        <w:tblW w:w="8388" w:type="dxa"/>
        <w:tblLook w:val="04A0"/>
      </w:tblPr>
      <w:tblGrid>
        <w:gridCol w:w="2898"/>
        <w:gridCol w:w="5490"/>
      </w:tblGrid>
      <w:tr w:rsidR="00EC7FBF" w:rsidTr="00861753">
        <w:trPr>
          <w:trHeight w:val="1006"/>
        </w:trPr>
        <w:tc>
          <w:tcPr>
            <w:tcW w:w="2898" w:type="dxa"/>
            <w:vAlign w:val="center"/>
          </w:tcPr>
          <w:p w:rsidR="00EC7FBF" w:rsidRDefault="00EC7FBF" w:rsidP="00CF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5490" w:type="dxa"/>
            <w:vAlign w:val="center"/>
          </w:tcPr>
          <w:p w:rsidR="00EC7FBF" w:rsidRDefault="00EC7FBF" w:rsidP="00CF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C4622F" w:rsidTr="00861753">
        <w:trPr>
          <w:trHeight w:val="782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5490" w:type="dxa"/>
          </w:tcPr>
          <w:p w:rsidR="00C4622F" w:rsidRPr="00601A57" w:rsidRDefault="002E0C33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Knowing Our Numbers</w:t>
            </w:r>
          </w:p>
          <w:p w:rsidR="00C4622F" w:rsidRPr="00601A57" w:rsidRDefault="002E0C33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Whole Numbers(Introduction)</w:t>
            </w:r>
          </w:p>
        </w:tc>
      </w:tr>
      <w:tr w:rsidR="00C4622F" w:rsidTr="00861753">
        <w:trPr>
          <w:trHeight w:val="71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5490" w:type="dxa"/>
          </w:tcPr>
          <w:p w:rsidR="00C4622F" w:rsidRPr="00601A57" w:rsidRDefault="002E0C33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Whole Numbers(Properties)</w:t>
            </w:r>
          </w:p>
          <w:p w:rsidR="00C4622F" w:rsidRPr="00601A57" w:rsidRDefault="002E0C33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Playing with Numbers</w:t>
            </w:r>
            <w:r w:rsidR="00CF41AE">
              <w:rPr>
                <w:rFonts w:ascii="Times New Roman" w:hAnsi="Times New Roman" w:cs="Times New Roman"/>
                <w:b/>
                <w:sz w:val="24"/>
                <w:szCs w:val="24"/>
              </w:rPr>
              <w:t>: Factors and Multiples</w:t>
            </w:r>
          </w:p>
          <w:p w:rsidR="00C4622F" w:rsidRPr="00601A57" w:rsidRDefault="00C4622F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22F" w:rsidTr="00861753">
        <w:trPr>
          <w:trHeight w:val="80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</w:t>
            </w:r>
          </w:p>
        </w:tc>
        <w:tc>
          <w:tcPr>
            <w:tcW w:w="5490" w:type="dxa"/>
          </w:tcPr>
          <w:p w:rsidR="00C4622F" w:rsidRPr="00601A57" w:rsidRDefault="00CF41AE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0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Integers</w:t>
            </w:r>
          </w:p>
          <w:p w:rsidR="00C4622F" w:rsidRPr="00601A57" w:rsidRDefault="00CF41AE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E0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Fractions</w:t>
            </w:r>
          </w:p>
          <w:p w:rsidR="00C4622F" w:rsidRPr="00601A57" w:rsidRDefault="002E0C33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Symmetry</w:t>
            </w:r>
          </w:p>
        </w:tc>
      </w:tr>
      <w:tr w:rsidR="00C4622F" w:rsidTr="00861753">
        <w:trPr>
          <w:trHeight w:val="683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5490" w:type="dxa"/>
          </w:tcPr>
          <w:p w:rsidR="00C4622F" w:rsidRDefault="00CF41AE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E0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Decimals</w:t>
            </w:r>
          </w:p>
          <w:p w:rsidR="00C4622F" w:rsidRDefault="00CF41AE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Data Handling</w:t>
            </w:r>
          </w:p>
          <w:p w:rsidR="00740574" w:rsidRPr="00601A57" w:rsidRDefault="00740574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  <w:tr w:rsidR="00C4622F" w:rsidTr="00861753">
        <w:trPr>
          <w:trHeight w:val="71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5490" w:type="dxa"/>
          </w:tcPr>
          <w:p w:rsidR="00CF41AE" w:rsidRDefault="00CF41AE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Ratio and Proportion</w:t>
            </w:r>
          </w:p>
          <w:p w:rsidR="00C4622F" w:rsidRPr="00601A57" w:rsidRDefault="00CF41AE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E0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Algebra</w:t>
            </w:r>
          </w:p>
        </w:tc>
      </w:tr>
      <w:tr w:rsidR="00C4622F" w:rsidTr="00861753">
        <w:trPr>
          <w:trHeight w:val="557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490" w:type="dxa"/>
          </w:tcPr>
          <w:p w:rsidR="00740574" w:rsidRDefault="00740574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Algeb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Equations)</w:t>
            </w:r>
          </w:p>
          <w:p w:rsidR="00C4622F" w:rsidRPr="00601A57" w:rsidRDefault="00740574" w:rsidP="00E92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0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Geome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al ideas</w:t>
            </w:r>
          </w:p>
        </w:tc>
      </w:tr>
      <w:tr w:rsidR="00C4622F" w:rsidTr="00861753">
        <w:trPr>
          <w:trHeight w:val="503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mber</w:t>
            </w:r>
          </w:p>
        </w:tc>
        <w:tc>
          <w:tcPr>
            <w:tcW w:w="5490" w:type="dxa"/>
          </w:tcPr>
          <w:p w:rsidR="00C4622F" w:rsidRPr="00601A57" w:rsidRDefault="00E92C04" w:rsidP="00E92C0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14. Practical Geometry(Line segment, Bisector &amp; Angles)</w:t>
            </w:r>
          </w:p>
        </w:tc>
      </w:tr>
      <w:tr w:rsidR="00C4622F" w:rsidTr="00861753">
        <w:trPr>
          <w:trHeight w:val="53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ary</w:t>
            </w:r>
          </w:p>
        </w:tc>
        <w:tc>
          <w:tcPr>
            <w:tcW w:w="5490" w:type="dxa"/>
          </w:tcPr>
          <w:p w:rsidR="00C4622F" w:rsidRPr="00601A57" w:rsidRDefault="00E92C04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E0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4622F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Understanding Elementary Shapes</w:t>
            </w:r>
          </w:p>
          <w:p w:rsidR="00C4622F" w:rsidRPr="00601A57" w:rsidRDefault="002E0C33" w:rsidP="00A1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4A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14A6A">
              <w:rPr>
                <w:rFonts w:ascii="Times New Roman" w:hAnsi="Times New Roman" w:cs="Times New Roman"/>
                <w:b/>
              </w:rPr>
              <w:t>Mensuration</w:t>
            </w:r>
            <w:proofErr w:type="spellEnd"/>
            <w:r w:rsidR="00A14A6A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622F" w:rsidTr="00861753">
        <w:trPr>
          <w:trHeight w:val="62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bruary</w:t>
            </w:r>
          </w:p>
        </w:tc>
        <w:tc>
          <w:tcPr>
            <w:tcW w:w="5490" w:type="dxa"/>
          </w:tcPr>
          <w:p w:rsidR="00E92C04" w:rsidRDefault="00E92C04" w:rsidP="00CF41A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nsuration</w:t>
            </w:r>
            <w:proofErr w:type="spellEnd"/>
          </w:p>
          <w:p w:rsidR="00C4622F" w:rsidRPr="00601A57" w:rsidRDefault="002E0C33" w:rsidP="00CF41A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="00C4622F" w:rsidRPr="00601A57">
              <w:rPr>
                <w:rFonts w:ascii="Times New Roman" w:hAnsi="Times New Roman" w:cs="Times New Roman"/>
                <w:b/>
              </w:rPr>
              <w:t>Practical Geometry(Angles)</w:t>
            </w:r>
          </w:p>
        </w:tc>
      </w:tr>
      <w:tr w:rsidR="00C4622F" w:rsidTr="00861753">
        <w:trPr>
          <w:trHeight w:val="44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5490" w:type="dxa"/>
          </w:tcPr>
          <w:p w:rsidR="00C4622F" w:rsidRPr="00601A57" w:rsidRDefault="00601A57" w:rsidP="00CF41A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1A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</w:tbl>
    <w:p w:rsidR="00601A57" w:rsidRDefault="00601A57" w:rsidP="00EC7FBF">
      <w:pPr>
        <w:rPr>
          <w:rFonts w:ascii="Times New Roman" w:hAnsi="Times New Roman" w:cs="Times New Roman"/>
          <w:b/>
          <w:sz w:val="28"/>
          <w:szCs w:val="28"/>
        </w:rPr>
      </w:pPr>
    </w:p>
    <w:p w:rsidR="00601A57" w:rsidRDefault="00601A57">
      <w:pPr>
        <w:rPr>
          <w:rFonts w:ascii="Times New Roman" w:hAnsi="Times New Roman" w:cs="Times New Roman"/>
          <w:b/>
          <w:sz w:val="24"/>
          <w:szCs w:val="28"/>
        </w:rPr>
      </w:pPr>
    </w:p>
    <w:p w:rsidR="00503825" w:rsidRDefault="00601A57">
      <w:r>
        <w:rPr>
          <w:rFonts w:ascii="Times New Roman" w:hAnsi="Times New Roman" w:cs="Times New Roman"/>
          <w:b/>
          <w:sz w:val="24"/>
          <w:szCs w:val="28"/>
        </w:rPr>
        <w:t>Signature of the Subject Teacher:                                                     Signature of the HOD:</w:t>
      </w:r>
    </w:p>
    <w:sectPr w:rsidR="00503825" w:rsidSect="00601A57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C7FBF"/>
    <w:rsid w:val="0012350E"/>
    <w:rsid w:val="001321D2"/>
    <w:rsid w:val="001B079A"/>
    <w:rsid w:val="002402EC"/>
    <w:rsid w:val="002E0C33"/>
    <w:rsid w:val="00473650"/>
    <w:rsid w:val="00503825"/>
    <w:rsid w:val="00601A57"/>
    <w:rsid w:val="00740574"/>
    <w:rsid w:val="007D3645"/>
    <w:rsid w:val="00861753"/>
    <w:rsid w:val="008960A8"/>
    <w:rsid w:val="00A14A6A"/>
    <w:rsid w:val="00A811FA"/>
    <w:rsid w:val="00C4622F"/>
    <w:rsid w:val="00CD5669"/>
    <w:rsid w:val="00CF41AE"/>
    <w:rsid w:val="00E92C04"/>
    <w:rsid w:val="00EC7FBF"/>
    <w:rsid w:val="00FD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BF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FB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EC7FBF"/>
    <w:pPr>
      <w:spacing w:after="0" w:line="240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5D29-D053-43C3-BBA3-0AAE10D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10</cp:revision>
  <dcterms:created xsi:type="dcterms:W3CDTF">2018-06-12T09:23:00Z</dcterms:created>
  <dcterms:modified xsi:type="dcterms:W3CDTF">2019-06-08T10:05:00Z</dcterms:modified>
</cp:coreProperties>
</file>